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F836D7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46E31883" w:rsidR="007B530C" w:rsidRPr="00FA625B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>
              <w:rPr>
                <w:rFonts w:cs="Times New Roman"/>
                <w:i/>
                <w:szCs w:val="28"/>
              </w:rPr>
              <w:t xml:space="preserve"> </w:t>
            </w:r>
            <w:r w:rsidR="00D05380">
              <w:rPr>
                <w:rFonts w:cs="Times New Roman"/>
                <w:i/>
                <w:szCs w:val="28"/>
              </w:rPr>
              <w:t>1</w:t>
            </w:r>
            <w:r w:rsidR="00A169F9">
              <w:rPr>
                <w:rFonts w:cs="Times New Roman"/>
                <w:i/>
                <w:szCs w:val="28"/>
              </w:rPr>
              <w:t>7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0A4D40">
              <w:rPr>
                <w:rFonts w:cs="Times New Roman"/>
                <w:i/>
                <w:szCs w:val="28"/>
              </w:rPr>
              <w:t>10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FA625B">
              <w:rPr>
                <w:rFonts w:cs="Times New Roman"/>
                <w:i/>
                <w:szCs w:val="28"/>
              </w:rPr>
              <w:t>5</w:t>
            </w:r>
          </w:p>
        </w:tc>
      </w:tr>
    </w:tbl>
    <w:p w14:paraId="7C14387E" w14:textId="77777777" w:rsidR="007C339D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01D2CD65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>
        <w:rPr>
          <w:rFonts w:eastAsia="Times New Roman" w:cs="Times New Roman"/>
          <w:b/>
          <w:bCs/>
          <w:szCs w:val="28"/>
        </w:rPr>
        <w:t xml:space="preserve">Lãnh đạo </w:t>
      </w:r>
      <w:r w:rsidR="00CA6A33">
        <w:rPr>
          <w:rFonts w:eastAsia="Times New Roman" w:cs="Times New Roman"/>
          <w:b/>
          <w:bCs/>
          <w:szCs w:val="28"/>
        </w:rPr>
        <w:t xml:space="preserve">THADS thành phố Đà Nẵng </w:t>
      </w:r>
      <w:r w:rsidR="00625FDB">
        <w:rPr>
          <w:rFonts w:eastAsia="Times New Roman" w:cs="Times New Roman"/>
          <w:b/>
          <w:bCs/>
          <w:szCs w:val="28"/>
        </w:rPr>
        <w:t>t</w:t>
      </w:r>
      <w:r w:rsidR="00CA6A33">
        <w:rPr>
          <w:rFonts w:eastAsia="Times New Roman" w:cs="Times New Roman"/>
          <w:b/>
          <w:bCs/>
          <w:szCs w:val="28"/>
        </w:rPr>
        <w:t xml:space="preserve">uần </w:t>
      </w:r>
      <w:r w:rsidR="000A4D40">
        <w:rPr>
          <w:rFonts w:eastAsia="Times New Roman" w:cs="Times New Roman"/>
          <w:b/>
          <w:bCs/>
          <w:szCs w:val="28"/>
        </w:rPr>
        <w:t>4</w:t>
      </w:r>
      <w:r w:rsidR="00A169F9">
        <w:rPr>
          <w:rFonts w:eastAsia="Times New Roman" w:cs="Times New Roman"/>
          <w:b/>
          <w:bCs/>
          <w:szCs w:val="28"/>
        </w:rPr>
        <w:t>2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256E087E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từ ngày </w:t>
      </w:r>
      <w:r w:rsidR="00A169F9">
        <w:rPr>
          <w:rFonts w:eastAsia="Times New Roman" w:cs="Times New Roman"/>
          <w:bCs/>
          <w:i/>
          <w:szCs w:val="28"/>
        </w:rPr>
        <w:t>20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0A4D40">
        <w:rPr>
          <w:rFonts w:eastAsia="Times New Roman" w:cs="Times New Roman"/>
          <w:bCs/>
          <w:i/>
          <w:szCs w:val="28"/>
        </w:rPr>
        <w:t>10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FA625B">
        <w:rPr>
          <w:rFonts w:eastAsia="Times New Roman" w:cs="Times New Roman"/>
          <w:bCs/>
          <w:i/>
          <w:szCs w:val="28"/>
        </w:rPr>
        <w:t>5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A169F9">
        <w:rPr>
          <w:rFonts w:eastAsia="Times New Roman" w:cs="Times New Roman"/>
          <w:bCs/>
          <w:i/>
          <w:szCs w:val="28"/>
        </w:rPr>
        <w:t>24</w:t>
      </w:r>
      <w:r w:rsidR="00FA625B">
        <w:rPr>
          <w:rFonts w:eastAsia="Times New Roman" w:cs="Times New Roman"/>
          <w:bCs/>
          <w:i/>
          <w:szCs w:val="28"/>
        </w:rPr>
        <w:t>/</w:t>
      </w:r>
      <w:r w:rsidR="00D846DD">
        <w:rPr>
          <w:rFonts w:eastAsia="Times New Roman" w:cs="Times New Roman"/>
          <w:bCs/>
          <w:i/>
          <w:szCs w:val="28"/>
        </w:rPr>
        <w:t>10</w:t>
      </w:r>
      <w:r w:rsidR="00FA625B">
        <w:rPr>
          <w:rFonts w:eastAsia="Times New Roman" w:cs="Times New Roman"/>
          <w:bCs/>
          <w:i/>
          <w:szCs w:val="28"/>
        </w:rPr>
        <w:t>/2025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2E9B3656" w:rsidR="00105AC4" w:rsidRPr="00B03D10" w:rsidRDefault="007C339D" w:rsidP="00B03D10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0EE60C07">
                <wp:simplePos x="0" y="0"/>
                <wp:positionH relativeFrom="margin">
                  <wp:posOffset>2610485</wp:posOffset>
                </wp:positionH>
                <wp:positionV relativeFrom="paragraph">
                  <wp:posOffset>43815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56D2B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3.45pt" to="290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jLW3s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0"/>
        <w:gridCol w:w="2683"/>
        <w:gridCol w:w="10"/>
        <w:gridCol w:w="2967"/>
        <w:gridCol w:w="10"/>
        <w:gridCol w:w="1550"/>
        <w:gridCol w:w="1701"/>
      </w:tblGrid>
      <w:tr w:rsidR="00427B65" w:rsidRPr="00D80DDF" w14:paraId="05BDCBAD" w14:textId="77777777" w:rsidTr="007E673E">
        <w:trPr>
          <w:trHeight w:val="652"/>
          <w:jc w:val="center"/>
        </w:trPr>
        <w:tc>
          <w:tcPr>
            <w:tcW w:w="22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550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B03D10">
        <w:trPr>
          <w:trHeight w:val="315"/>
          <w:tblHeader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6F37B5FF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A169F9">
              <w:rPr>
                <w:rFonts w:eastAsia="Times New Roman" w:cs="Times New Roman"/>
                <w:b/>
                <w:bCs/>
                <w:sz w:val="24"/>
                <w:szCs w:val="24"/>
              </w:rPr>
              <w:t>20</w:t>
            </w:r>
            <w:r w:rsidR="005E510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0D20AF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0A0156" w:rsidRPr="00D80DDF" w14:paraId="027C908E" w14:textId="77777777" w:rsidTr="00B03D10">
        <w:trPr>
          <w:trHeight w:val="98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92A8" w14:textId="1313DA0C" w:rsidR="000A0156" w:rsidRPr="001970B0" w:rsidRDefault="000A0156" w:rsidP="003D49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476B1F08" w14:textId="4B832E05" w:rsidR="000A0156" w:rsidRPr="001970B0" w:rsidRDefault="000A0156" w:rsidP="003D49F2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2B5A4AD9" w14:textId="77777777" w:rsidR="000A0156" w:rsidRDefault="000A0156" w:rsidP="003D49F2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41F636C8" w14:textId="77777777" w:rsidR="000A0156" w:rsidRDefault="000A0156" w:rsidP="003D49F2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1DA0693B" w14:textId="77777777" w:rsidR="000A0156" w:rsidRDefault="000A0156" w:rsidP="003D49F2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DF1B65B" w14:textId="77777777" w:rsidR="000A0156" w:rsidRDefault="000A0156" w:rsidP="003D49F2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2CED8432" w14:textId="77777777" w:rsidR="000A0156" w:rsidRDefault="000A0156" w:rsidP="003D49F2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392543D" w14:textId="2A7D96D7" w:rsidR="000A0156" w:rsidRPr="00B353A1" w:rsidRDefault="000A0156" w:rsidP="003D49F2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106E0ECE" w:rsidR="000A0156" w:rsidRPr="001970B0" w:rsidRDefault="000A0156" w:rsidP="003D49F2">
            <w:pPr>
              <w:pStyle w:val="NoSpacing"/>
              <w:spacing w:before="120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Ban Thường vụ và Ủy ban Kiểm tra Đảng ủy</w:t>
            </w:r>
          </w:p>
        </w:tc>
        <w:tc>
          <w:tcPr>
            <w:tcW w:w="1560" w:type="dxa"/>
            <w:gridSpan w:val="2"/>
            <w:vAlign w:val="center"/>
          </w:tcPr>
          <w:p w14:paraId="4DB01085" w14:textId="3AE297E8" w:rsidR="000A0156" w:rsidRPr="001970B0" w:rsidRDefault="000A0156" w:rsidP="003D49F2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2B96FE6E" w14:textId="76768C17" w:rsidR="000A0156" w:rsidRPr="001970B0" w:rsidRDefault="000A0156" w:rsidP="003D49F2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AAB8E3D" w14:textId="02EF05F0" w:rsidR="000A0156" w:rsidRPr="001970B0" w:rsidRDefault="000A0156" w:rsidP="003D49F2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0A0156" w:rsidRPr="00D80DDF" w14:paraId="11B0DE97" w14:textId="77777777" w:rsidTr="003D49F2">
        <w:trPr>
          <w:trHeight w:val="168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62FA" w14:textId="77777777" w:rsidR="000A0156" w:rsidRPr="001970B0" w:rsidRDefault="000A0156" w:rsidP="000A0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CF9A6" w14:textId="007DF2E0" w:rsidR="000A0156" w:rsidRDefault="000A0156" w:rsidP="000A015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0C2B10D" w14:textId="77777777" w:rsidR="000A0156" w:rsidRPr="00F96D4D" w:rsidRDefault="000A0156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480EE8EF" w14:textId="77777777" w:rsidR="000A0156" w:rsidRDefault="000A0156" w:rsidP="000A0156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2D20D33" w14:textId="7F0AEEEA" w:rsidR="000A0156" w:rsidRDefault="000A0156" w:rsidP="000A0156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4AB2" w14:textId="617C875C" w:rsidR="000A0156" w:rsidRPr="003D49F2" w:rsidRDefault="000A0156" w:rsidP="000A0156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Giao ban tuần</w:t>
            </w:r>
          </w:p>
        </w:tc>
        <w:tc>
          <w:tcPr>
            <w:tcW w:w="1560" w:type="dxa"/>
            <w:gridSpan w:val="2"/>
            <w:vAlign w:val="center"/>
          </w:tcPr>
          <w:p w14:paraId="6CAB8187" w14:textId="0161B41C" w:rsidR="000A0156" w:rsidRDefault="000A0156" w:rsidP="000A0156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0A95036B" w14:textId="1C4747ED" w:rsidR="000A0156" w:rsidRPr="001970B0" w:rsidRDefault="000A0156" w:rsidP="000A0156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0A0156" w:rsidRPr="00D80DDF" w14:paraId="2B6A1C14" w14:textId="77777777" w:rsidTr="00B03D10">
        <w:trPr>
          <w:trHeight w:val="115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0D6C" w14:textId="388C38B5" w:rsidR="000A0156" w:rsidRPr="00F91008" w:rsidRDefault="000A0156" w:rsidP="000A01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72F5C1D9" w14:textId="761E1D63" w:rsidR="000A0156" w:rsidRPr="001970B0" w:rsidRDefault="000A0156" w:rsidP="000A015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33B9EAE2" w14:textId="77777777" w:rsidR="000A0156" w:rsidRPr="001970B0" w:rsidRDefault="000A0156" w:rsidP="000A0156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7E74A8C7" w14:textId="77777777" w:rsidR="000A0156" w:rsidRPr="007D1756" w:rsidRDefault="000A0156" w:rsidP="000A0156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D175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C7BE1D6" w14:textId="77777777" w:rsidR="000A0156" w:rsidRPr="001970B0" w:rsidRDefault="000A0156" w:rsidP="000A0156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  <w:p w14:paraId="591A84F6" w14:textId="1793BF36" w:rsidR="000A0156" w:rsidRPr="001970B0" w:rsidRDefault="000A0156" w:rsidP="000A0156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B731" w14:textId="1A1B46BF" w:rsidR="000A0156" w:rsidRPr="001970B0" w:rsidRDefault="000A0156" w:rsidP="000A0156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với Chi bộ </w:t>
            </w:r>
            <w:r w:rsidRPr="002051AD">
              <w:rPr>
                <w:rFonts w:eastAsia="Times New Roman" w:cs="Times New Roman"/>
                <w:sz w:val="24"/>
                <w:szCs w:val="24"/>
              </w:rPr>
              <w:t>Phòng Nghiệp vụ và tổ chức THADS - Phòng Kiểm tra, giải quyết khiếu nại, tố cá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ùng với tổ kiểm tra số 39</w:t>
            </w:r>
          </w:p>
        </w:tc>
        <w:tc>
          <w:tcPr>
            <w:tcW w:w="1560" w:type="dxa"/>
            <w:gridSpan w:val="2"/>
            <w:vAlign w:val="center"/>
          </w:tcPr>
          <w:p w14:paraId="645FCD3B" w14:textId="2375D5D8" w:rsidR="000A0156" w:rsidRPr="001970B0" w:rsidRDefault="000A0156" w:rsidP="000A0156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4A5148FE" w14:textId="75FC0363" w:rsidR="000A0156" w:rsidRPr="001970B0" w:rsidRDefault="000A0156" w:rsidP="000A0156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A0156" w:rsidRPr="00D80DDF" w14:paraId="5844FC9F" w14:textId="77777777" w:rsidTr="00B03D10">
        <w:trPr>
          <w:trHeight w:val="115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9A63" w14:textId="77777777" w:rsidR="000A0156" w:rsidRPr="004948DF" w:rsidRDefault="000A0156" w:rsidP="000A01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03AEB1" w14:textId="0D2A77CB" w:rsidR="000A0156" w:rsidRPr="00F96D4D" w:rsidRDefault="000A0156" w:rsidP="000A015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6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31425BB9" w14:textId="77777777" w:rsidR="000A0156" w:rsidRPr="00F96D4D" w:rsidRDefault="000A0156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9C58BCB" w14:textId="77777777" w:rsidR="000A0156" w:rsidRDefault="000A0156" w:rsidP="000A0156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0A90BE72" w14:textId="507526D8" w:rsidR="000A0156" w:rsidRPr="00F96D4D" w:rsidRDefault="009A31CD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="000A0156"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8519744" w14:textId="396013B8" w:rsidR="000A0156" w:rsidRDefault="000A0156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D2D0" w14:textId="49FDB99D" w:rsidR="000A0156" w:rsidRDefault="000A0156" w:rsidP="000A0156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Dự 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buổi gặp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mặt thân mật, kỷ niệm 95 năm ngày Phụ nữ Việt Nam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(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/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/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1930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–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20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/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/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>2025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14:paraId="48B83780" w14:textId="25C691FB" w:rsidR="000A0156" w:rsidRDefault="000A0156" w:rsidP="000A0156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E35FD58" w14:textId="77777777" w:rsidR="000A0156" w:rsidRPr="001970B0" w:rsidRDefault="000A0156" w:rsidP="000A0156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A0156" w:rsidRPr="00D80DDF" w14:paraId="01802861" w14:textId="77777777" w:rsidTr="00A169F9">
        <w:trPr>
          <w:trHeight w:val="84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7CBA" w14:textId="77777777" w:rsidR="000A0156" w:rsidRPr="004948DF" w:rsidRDefault="000A0156" w:rsidP="000A015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FAEDC" w14:textId="425590AD" w:rsidR="000A0156" w:rsidRPr="00F96D4D" w:rsidRDefault="000A0156" w:rsidP="000A015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1184A7F3" w14:textId="77777777" w:rsidR="000A0156" w:rsidRDefault="000A0156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423E5BF" w14:textId="292BDFFC" w:rsidR="000A0156" w:rsidRDefault="000A0156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03B" w14:textId="4793D6C4" w:rsidR="000A0156" w:rsidRDefault="000A0156" w:rsidP="000A0156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với cá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đơn vị 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nhà thầu về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xây dựng </w:t>
            </w:r>
            <w:r w:rsidRPr="00A169F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rụ sở </w:t>
            </w:r>
          </w:p>
        </w:tc>
        <w:tc>
          <w:tcPr>
            <w:tcW w:w="1560" w:type="dxa"/>
            <w:gridSpan w:val="2"/>
            <w:vAlign w:val="center"/>
          </w:tcPr>
          <w:p w14:paraId="5876D19E" w14:textId="753B3174" w:rsidR="000A0156" w:rsidRDefault="009A31CD" w:rsidP="000A0156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61547E5A" w14:textId="77777777" w:rsidR="000A0156" w:rsidRPr="001970B0" w:rsidRDefault="000A0156" w:rsidP="000A0156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9A31CD" w:rsidRPr="00D80DDF" w14:paraId="42CC432B" w14:textId="77777777" w:rsidTr="00B03D10">
        <w:trPr>
          <w:trHeight w:val="70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5A13" w14:textId="77777777" w:rsidR="009A31CD" w:rsidRPr="004948DF" w:rsidRDefault="009A31CD" w:rsidP="009A31C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2A76F3" w14:textId="0783E20B" w:rsidR="009A31CD" w:rsidRDefault="009A31CD" w:rsidP="009A31CD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32540161" w14:textId="77777777" w:rsidR="009A31CD" w:rsidRDefault="009A31CD" w:rsidP="009A31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4221F44" w14:textId="5BC5AC98" w:rsidR="009A31CD" w:rsidRPr="00F96D4D" w:rsidRDefault="009A31CD" w:rsidP="009A31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6F7D" w14:textId="147655F1" w:rsidR="009A31CD" w:rsidRDefault="009A31CD" w:rsidP="009A31CD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Phòng Tài chính-kế toán về việc rà soát </w:t>
            </w:r>
            <w:r w:rsidRPr="009A31CD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mua sắm và sửa đổi, bổ sung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quy chế chi tiêu nội bộ</w:t>
            </w:r>
          </w:p>
        </w:tc>
        <w:tc>
          <w:tcPr>
            <w:tcW w:w="1560" w:type="dxa"/>
            <w:gridSpan w:val="2"/>
            <w:vAlign w:val="center"/>
          </w:tcPr>
          <w:p w14:paraId="53BFC495" w14:textId="164F9502" w:rsidR="009A31CD" w:rsidRDefault="009A31CD" w:rsidP="009A31CD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ụ sở 42 Bình Thái</w:t>
            </w:r>
          </w:p>
        </w:tc>
        <w:tc>
          <w:tcPr>
            <w:tcW w:w="1701" w:type="dxa"/>
            <w:vAlign w:val="center"/>
          </w:tcPr>
          <w:p w14:paraId="7EE56E7A" w14:textId="77777777" w:rsidR="009A31CD" w:rsidRPr="001970B0" w:rsidRDefault="009A31CD" w:rsidP="009A31CD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9A31CD" w:rsidRPr="00D80DDF" w14:paraId="14BD9AFC" w14:textId="77777777" w:rsidTr="009A31CD">
        <w:trPr>
          <w:trHeight w:val="40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57EF5C52" w:rsidR="009A31CD" w:rsidRPr="001970B0" w:rsidRDefault="009A31CD" w:rsidP="009A31CD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9A31CD" w:rsidRPr="00D80DDF" w14:paraId="559F98AD" w14:textId="77777777" w:rsidTr="007E673E">
        <w:trPr>
          <w:trHeight w:val="75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00C" w14:textId="55113EB1" w:rsidR="009A31CD" w:rsidRDefault="009A31CD" w:rsidP="009A3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1D2969CE" w14:textId="51368054" w:rsidR="009A31CD" w:rsidRPr="001970B0" w:rsidRDefault="009A31CD" w:rsidP="000659F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="000659F2">
              <w:rPr>
                <w:rFonts w:eastAsia="Times New Roman" w:cs="Times New Roman"/>
                <w:spacing w:val="-4"/>
                <w:sz w:val="24"/>
                <w:szCs w:val="24"/>
              </w:rPr>
              <w:t>8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 w:rsidR="000659F2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7CE5719" w14:textId="5ECD8FF7" w:rsidR="009A31CD" w:rsidRPr="001970B0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31F0313A" w14:textId="3B5F769A" w:rsidR="009A31CD" w:rsidRPr="003D49F2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2B32F192" w14:textId="77777777" w:rsidR="009A31CD" w:rsidRPr="001970B0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58CCB536" w14:textId="2B5703FE" w:rsidR="009A31CD" w:rsidRPr="003D49F2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D5B" w14:textId="2B4294C7" w:rsidR="009A31CD" w:rsidRPr="001970B0" w:rsidRDefault="009A31CD" w:rsidP="000659F2">
            <w:pPr>
              <w:spacing w:after="0" w:line="240" w:lineRule="auto"/>
              <w:ind w:left="-111" w:right="-66" w:firstLine="14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với Chi bộ Phòng THADS Khu vực 5 - Đà Nẵng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34</w:t>
            </w:r>
          </w:p>
        </w:tc>
        <w:tc>
          <w:tcPr>
            <w:tcW w:w="1560" w:type="dxa"/>
            <w:gridSpan w:val="2"/>
            <w:vAlign w:val="center"/>
          </w:tcPr>
          <w:p w14:paraId="76E2F5BF" w14:textId="7F3D4F4E" w:rsidR="009A31CD" w:rsidRPr="001970B0" w:rsidRDefault="009A31CD" w:rsidP="009A31C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0A0156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HADS Khu vực 5</w:t>
            </w:r>
          </w:p>
        </w:tc>
        <w:tc>
          <w:tcPr>
            <w:tcW w:w="1701" w:type="dxa"/>
            <w:vAlign w:val="center"/>
          </w:tcPr>
          <w:p w14:paraId="7BFA8A7B" w14:textId="30E1D8C4" w:rsidR="009A31CD" w:rsidRPr="001970B0" w:rsidRDefault="009A31CD" w:rsidP="009A31CD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9A31CD" w:rsidRPr="00D80DDF" w14:paraId="177A6230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39A1" w14:textId="77777777" w:rsidR="009A31CD" w:rsidRDefault="009A31CD" w:rsidP="009A3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19960" w14:textId="5238479E" w:rsidR="009A31CD" w:rsidRDefault="009A31CD" w:rsidP="009A31C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8B145C4" w14:textId="77777777" w:rsidR="009A31CD" w:rsidRPr="001970B0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13CE36B7" w14:textId="77777777" w:rsidR="009A31CD" w:rsidRPr="003D49F2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6915BB08" w14:textId="77777777" w:rsidR="009A31CD" w:rsidRPr="001970B0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4625C114" w14:textId="01B516B9" w:rsidR="009A31CD" w:rsidRPr="00F96D4D" w:rsidRDefault="009A31CD" w:rsidP="009A31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07DD" w14:textId="03DD3B75" w:rsidR="009A31CD" w:rsidRDefault="009A31CD" w:rsidP="000659F2">
            <w:pPr>
              <w:spacing w:after="0" w:line="240" w:lineRule="auto"/>
              <w:ind w:left="-69" w:right="-94" w:hanging="28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với Chi bộ Phòng THADS Khu vực 5 - Đà Nẵng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35</w:t>
            </w:r>
          </w:p>
        </w:tc>
        <w:tc>
          <w:tcPr>
            <w:tcW w:w="1560" w:type="dxa"/>
            <w:gridSpan w:val="2"/>
            <w:vAlign w:val="center"/>
          </w:tcPr>
          <w:p w14:paraId="3ED37CD5" w14:textId="6C50217A" w:rsidR="009A31CD" w:rsidRDefault="009A31CD" w:rsidP="009A31C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0A0156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HADS Khu vực 5</w:t>
            </w:r>
          </w:p>
        </w:tc>
        <w:tc>
          <w:tcPr>
            <w:tcW w:w="1701" w:type="dxa"/>
            <w:vAlign w:val="center"/>
          </w:tcPr>
          <w:p w14:paraId="5268BF29" w14:textId="248AFF81" w:rsidR="009A31CD" w:rsidRPr="001970B0" w:rsidRDefault="009A31CD" w:rsidP="009A31CD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9A31CD" w:rsidRPr="00D80DDF" w14:paraId="17F7E80B" w14:textId="77777777" w:rsidTr="00B03D10">
        <w:trPr>
          <w:trHeight w:val="1207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6812" w14:textId="77777777" w:rsidR="009A31CD" w:rsidRDefault="009A31CD" w:rsidP="009A3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A1CEE" w14:textId="7921ED59" w:rsidR="009A31CD" w:rsidRDefault="009A31CD" w:rsidP="009A31C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4002DB1A" w14:textId="77777777" w:rsidR="009A31CD" w:rsidRPr="001970B0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489C4E5C" w14:textId="77777777" w:rsidR="009A31CD" w:rsidRPr="003D49F2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2F76F810" w14:textId="77777777" w:rsidR="009A31CD" w:rsidRPr="001970B0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3AC4BE9D" w14:textId="02175316" w:rsidR="009A31CD" w:rsidRDefault="009A31CD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52F2" w14:textId="55CDDB34" w:rsidR="009A31CD" w:rsidRDefault="009A31CD" w:rsidP="000659F2">
            <w:pPr>
              <w:spacing w:after="0" w:line="240" w:lineRule="auto"/>
              <w:ind w:left="-105" w:right="-10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>với Chi bộ Phòng THADS Kh</w:t>
            </w:r>
            <w:bookmarkStart w:id="0" w:name="_GoBack"/>
            <w:bookmarkEnd w:id="0"/>
            <w:r w:rsidRPr="000A0156">
              <w:rPr>
                <w:rFonts w:eastAsia="Times New Roman" w:cs="Times New Roman"/>
                <w:sz w:val="24"/>
                <w:szCs w:val="24"/>
              </w:rPr>
              <w:t xml:space="preserve">u vực 5 - Đà Nẵng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38</w:t>
            </w:r>
          </w:p>
        </w:tc>
        <w:tc>
          <w:tcPr>
            <w:tcW w:w="1560" w:type="dxa"/>
            <w:gridSpan w:val="2"/>
            <w:vAlign w:val="center"/>
          </w:tcPr>
          <w:p w14:paraId="0167D374" w14:textId="17B06EAB" w:rsidR="009A31CD" w:rsidRPr="000A0156" w:rsidRDefault="009A31CD" w:rsidP="009A31C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0A0156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HADS Khu vực 5</w:t>
            </w:r>
          </w:p>
        </w:tc>
        <w:tc>
          <w:tcPr>
            <w:tcW w:w="1701" w:type="dxa"/>
            <w:vAlign w:val="center"/>
          </w:tcPr>
          <w:p w14:paraId="0727ABD6" w14:textId="77777777" w:rsidR="009A31CD" w:rsidRPr="001970B0" w:rsidRDefault="009A31CD" w:rsidP="009A31CD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F0014B" w:rsidRPr="00D80DDF" w14:paraId="7FE7A6F5" w14:textId="77777777" w:rsidTr="00B03D10">
        <w:trPr>
          <w:trHeight w:val="96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382A" w14:textId="05107E7F" w:rsidR="00F0014B" w:rsidRPr="004948DF" w:rsidRDefault="00F0014B" w:rsidP="009A3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6C4B7D3F" w14:textId="48D80956" w:rsidR="00F0014B" w:rsidRDefault="00F0014B" w:rsidP="009A31C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2EB09F3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2DE983B9" w14:textId="77777777" w:rsidR="00F0014B" w:rsidRPr="003D49F2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726F1EE1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2710B97F" w14:textId="2C00934D" w:rsidR="00F0014B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0E49" w14:textId="2D1FCAAA" w:rsidR="00F0014B" w:rsidRDefault="00F0014B" w:rsidP="000659F2">
            <w:pPr>
              <w:spacing w:after="0" w:line="240" w:lineRule="auto"/>
              <w:ind w:left="-105" w:right="-10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với Chi bộ Phòng THADS Khu vực 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 - Đà Nẵng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33</w:t>
            </w:r>
          </w:p>
        </w:tc>
        <w:tc>
          <w:tcPr>
            <w:tcW w:w="1560" w:type="dxa"/>
            <w:gridSpan w:val="2"/>
            <w:vAlign w:val="center"/>
          </w:tcPr>
          <w:p w14:paraId="3B95D57F" w14:textId="37AE9F7E" w:rsidR="00F0014B" w:rsidRPr="000A0156" w:rsidRDefault="00F0014B" w:rsidP="009A31C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0A0156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Khu vực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E2C2DD8" w14:textId="77777777" w:rsidR="00F0014B" w:rsidRPr="0009121E" w:rsidRDefault="00F0014B" w:rsidP="009A31CD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F0014B" w:rsidRPr="00D80DDF" w14:paraId="042090EA" w14:textId="77777777" w:rsidTr="00B03D10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352C" w14:textId="77777777" w:rsidR="00F0014B" w:rsidRPr="004948DF" w:rsidRDefault="00F0014B" w:rsidP="009A3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C6A7F6" w14:textId="3ACF7C1A" w:rsidR="00F0014B" w:rsidRDefault="00F0014B" w:rsidP="009A31C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44D8D241" w14:textId="77777777" w:rsidR="00F0014B" w:rsidRDefault="00F0014B" w:rsidP="009A31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7264D14" w14:textId="4D06E38D" w:rsidR="00F0014B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166" w14:textId="25FDA8DE" w:rsidR="00F0014B" w:rsidRDefault="00F0014B" w:rsidP="009A31C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 - Đà Nẵng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2E732452" w14:textId="3C9F521B" w:rsidR="00F0014B" w:rsidRPr="000A0156" w:rsidRDefault="00F0014B" w:rsidP="009A31C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2453575" w14:textId="77777777" w:rsidR="00F0014B" w:rsidRPr="0009121E" w:rsidRDefault="00F0014B" w:rsidP="009A31CD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9A31CD" w:rsidRPr="00D80DDF" w14:paraId="38CE9E97" w14:textId="77777777" w:rsidTr="00EA2057">
        <w:trPr>
          <w:trHeight w:val="379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155FD294" w:rsidR="009A31CD" w:rsidRPr="001970B0" w:rsidRDefault="009A31CD" w:rsidP="009A31CD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2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F0014B" w:rsidRPr="00B442DA" w14:paraId="5070011B" w14:textId="77777777" w:rsidTr="000A0156">
        <w:trPr>
          <w:trHeight w:val="1371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7E63" w14:textId="4256972C" w:rsidR="00F0014B" w:rsidRPr="00B442DA" w:rsidRDefault="00F0014B" w:rsidP="009A31CD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09CB7728" w14:textId="3034A8D5" w:rsidR="00F0014B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4CF05ADF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3BDB0563" w14:textId="77777777" w:rsidR="00F0014B" w:rsidRPr="003D49F2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5C6A81C7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5DA6EF2E" w14:textId="7D018ED3" w:rsidR="00F0014B" w:rsidRPr="00F96D4D" w:rsidRDefault="00F0014B" w:rsidP="009A31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93A5" w14:textId="2BAAAF7F" w:rsidR="00F0014B" w:rsidRDefault="00F0014B" w:rsidP="009A31CD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với Chi bộ Phòng Tài chính - Kế toán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36</w:t>
            </w:r>
          </w:p>
        </w:tc>
        <w:tc>
          <w:tcPr>
            <w:tcW w:w="1560" w:type="dxa"/>
            <w:gridSpan w:val="2"/>
            <w:vAlign w:val="center"/>
          </w:tcPr>
          <w:p w14:paraId="65E6AB59" w14:textId="77777777" w:rsidR="00F0014B" w:rsidRDefault="00F0014B" w:rsidP="009A31C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77571C45" w14:textId="3B73D607" w:rsidR="00F0014B" w:rsidRPr="00F96D4D" w:rsidRDefault="00F0014B" w:rsidP="009A31C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63E48284" w14:textId="09349585" w:rsidR="00F0014B" w:rsidRPr="00F96D4D" w:rsidRDefault="00F0014B" w:rsidP="009A31C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F0014B" w:rsidRPr="00B442DA" w14:paraId="5EAD4BA8" w14:textId="77777777" w:rsidTr="000659F2">
        <w:trPr>
          <w:trHeight w:val="142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6FAB" w14:textId="77777777" w:rsidR="00F0014B" w:rsidRPr="00B442DA" w:rsidRDefault="00F0014B" w:rsidP="009A31CD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87C29E" w14:textId="43D435CB" w:rsidR="00F0014B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3EEEDBB8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6C6FFBAE" w14:textId="77777777" w:rsidR="00F0014B" w:rsidRPr="003D49F2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1F173A40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0E421CE4" w14:textId="59225C6D" w:rsidR="00F0014B" w:rsidRDefault="00F0014B" w:rsidP="009A31CD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031D" w14:textId="5F8CE681" w:rsidR="00F0014B" w:rsidRPr="002051AD" w:rsidRDefault="00F0014B" w:rsidP="009A31CD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với Chi bộ Phòng Tài chính - Kế toán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37</w:t>
            </w:r>
          </w:p>
        </w:tc>
        <w:tc>
          <w:tcPr>
            <w:tcW w:w="1560" w:type="dxa"/>
            <w:gridSpan w:val="2"/>
            <w:vAlign w:val="center"/>
          </w:tcPr>
          <w:p w14:paraId="5393306C" w14:textId="47F1055A" w:rsidR="00F0014B" w:rsidRPr="001970B0" w:rsidRDefault="00F0014B" w:rsidP="009A31C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0B5849D" w14:textId="39BE517E" w:rsidR="00F0014B" w:rsidRPr="00F96D4D" w:rsidRDefault="00F0014B" w:rsidP="009A31CD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F0014B" w:rsidRPr="00B442DA" w14:paraId="6A7B9C26" w14:textId="77777777" w:rsidTr="007E673E">
        <w:trPr>
          <w:trHeight w:val="83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F3C6" w14:textId="77777777" w:rsidR="00F0014B" w:rsidRPr="00B442DA" w:rsidRDefault="00F0014B" w:rsidP="009A31CD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FC80D" w14:textId="018D41C7" w:rsidR="00F0014B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6F56A94C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6AA9AF69" w14:textId="77777777" w:rsidR="00F0014B" w:rsidRPr="003D49F2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0ABB3114" w14:textId="77777777" w:rsidR="00F0014B" w:rsidRPr="001970B0" w:rsidRDefault="00F0014B" w:rsidP="009A31C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ó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4CDA5B63" w14:textId="4A568F40" w:rsidR="00F0014B" w:rsidRPr="00F96D4D" w:rsidRDefault="00F0014B" w:rsidP="009A31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B56F" w14:textId="52814090" w:rsidR="00F0014B" w:rsidRPr="00191AFB" w:rsidRDefault="00F0014B" w:rsidP="009A31CD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với Chi bộ Phòng Tài chính - Kế toán </w:t>
            </w:r>
            <w:r>
              <w:rPr>
                <w:rFonts w:eastAsia="Times New Roman" w:cs="Times New Roman"/>
                <w:sz w:val="24"/>
                <w:szCs w:val="24"/>
              </w:rPr>
              <w:t>cùng với tổ kiểm tra số 40</w:t>
            </w:r>
          </w:p>
        </w:tc>
        <w:tc>
          <w:tcPr>
            <w:tcW w:w="1560" w:type="dxa"/>
            <w:gridSpan w:val="2"/>
            <w:vAlign w:val="center"/>
          </w:tcPr>
          <w:p w14:paraId="08E2C5FA" w14:textId="77777777" w:rsidR="00F0014B" w:rsidRDefault="00F0014B" w:rsidP="009A31C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ội trường </w:t>
            </w:r>
          </w:p>
          <w:p w14:paraId="006D66AD" w14:textId="4396BD23" w:rsidR="00F0014B" w:rsidRPr="00F96D4D" w:rsidRDefault="00F0014B" w:rsidP="009A31C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0008BE5D" w14:textId="2050A04A" w:rsidR="00F0014B" w:rsidRPr="00F96D4D" w:rsidRDefault="00F0014B" w:rsidP="009A31CD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F0014B" w:rsidRPr="00B442DA" w14:paraId="1F20FB96" w14:textId="77777777" w:rsidTr="007E673E">
        <w:trPr>
          <w:trHeight w:val="83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0807" w14:textId="77777777" w:rsidR="00F0014B" w:rsidRPr="00B442DA" w:rsidRDefault="00F0014B" w:rsidP="00F0014B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BB8E0" w14:textId="3D4223CE" w:rsidR="00F0014B" w:rsidRDefault="00F0014B" w:rsidP="00F0014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05492975" w14:textId="77777777" w:rsidR="00F0014B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9105C64" w14:textId="19598779" w:rsidR="00F0014B" w:rsidRDefault="00F0014B" w:rsidP="00F0014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3B33" w14:textId="1F7BF86F" w:rsidR="00F0014B" w:rsidRDefault="00F0014B" w:rsidP="000659F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 - Đà Nẵng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0014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chỉ đạo án Bán đấu giá thành chưa bàn giao </w:t>
            </w:r>
            <w:r w:rsidR="000659F2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ài</w:t>
            </w:r>
            <w:r w:rsidRPr="00F0014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sản</w:t>
            </w:r>
          </w:p>
        </w:tc>
        <w:tc>
          <w:tcPr>
            <w:tcW w:w="1560" w:type="dxa"/>
            <w:gridSpan w:val="2"/>
            <w:vAlign w:val="center"/>
          </w:tcPr>
          <w:p w14:paraId="1AACE953" w14:textId="7D850571" w:rsidR="00F0014B" w:rsidRDefault="00F0014B" w:rsidP="00F0014B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767FC7CD" w14:textId="0614BE6C" w:rsidR="00F0014B" w:rsidRPr="00F96D4D" w:rsidRDefault="00F0014B" w:rsidP="00F0014B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6444AD" w:rsidRPr="00B442DA" w14:paraId="03172FBE" w14:textId="77777777" w:rsidTr="003D49F2">
        <w:trPr>
          <w:trHeight w:val="1135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070227EA" w:rsidR="006444AD" w:rsidRPr="00B442DA" w:rsidRDefault="006444AD" w:rsidP="006444AD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71B75F1" w14:textId="6C3D2D2E" w:rsidR="006444AD" w:rsidRDefault="006444AD" w:rsidP="006444AD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1CABA0F7" w14:textId="77777777" w:rsidR="006444AD" w:rsidRPr="001970B0" w:rsidRDefault="006444AD" w:rsidP="006444A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7F4AF567" w14:textId="77777777" w:rsidR="006444AD" w:rsidRPr="007D1756" w:rsidRDefault="006444AD" w:rsidP="006444A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D175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38863BF" w14:textId="79B560CF" w:rsidR="006444AD" w:rsidRPr="00F96D4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Các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170715DD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công tác tổ chức cán bộ</w:t>
            </w:r>
          </w:p>
        </w:tc>
        <w:tc>
          <w:tcPr>
            <w:tcW w:w="1560" w:type="dxa"/>
            <w:gridSpan w:val="2"/>
            <w:vAlign w:val="center"/>
          </w:tcPr>
          <w:p w14:paraId="40DA208A" w14:textId="77777777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ội trường </w:t>
            </w:r>
          </w:p>
          <w:p w14:paraId="033F7A38" w14:textId="0B1F2727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3540695F" w14:textId="048E3796" w:rsidR="006444AD" w:rsidRDefault="006444AD" w:rsidP="006444AD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ổ chức cán bộ</w:t>
            </w:r>
          </w:p>
        </w:tc>
      </w:tr>
      <w:tr w:rsidR="00F0014B" w:rsidRPr="00D80DDF" w14:paraId="401C107A" w14:textId="77777777" w:rsidTr="006444AD">
        <w:trPr>
          <w:trHeight w:val="470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03BCB53C" w:rsidR="00F0014B" w:rsidRPr="001970B0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3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F0014B" w:rsidRPr="001D5195" w14:paraId="73869AB8" w14:textId="77777777" w:rsidTr="007E673E">
        <w:trPr>
          <w:trHeight w:val="947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5B4" w14:textId="6315F575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765CC01C" w14:textId="3B8CE0F7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7914833B" w14:textId="77777777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22FB6D37" w14:textId="77777777" w:rsidR="00F0014B" w:rsidRPr="00CB234B" w:rsidRDefault="00F0014B" w:rsidP="00F0014B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22999759" w14:textId="77777777" w:rsidR="00F0014B" w:rsidRPr="0069065E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F42FB70" w14:textId="794FE5EE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EEE6" w14:textId="0934C8EF" w:rsidR="00F0014B" w:rsidRDefault="00F0014B" w:rsidP="00F0014B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Nghe phòng </w:t>
            </w:r>
            <w:r>
              <w:rPr>
                <w:rFonts w:eastAsia="Times New Roman" w:cs="Times New Roman"/>
                <w:sz w:val="24"/>
                <w:szCs w:val="20"/>
              </w:rPr>
              <w:t>Nghiệp vụ và tổ chức THADS báo cáo Kế hoạch đôn đốc án Tín dụng, Ngân hàng, công tác bán đấu giá, thẩm định giá tài sản.</w:t>
            </w:r>
          </w:p>
        </w:tc>
        <w:tc>
          <w:tcPr>
            <w:tcW w:w="1560" w:type="dxa"/>
            <w:gridSpan w:val="2"/>
            <w:vAlign w:val="center"/>
          </w:tcPr>
          <w:p w14:paraId="490D3AD6" w14:textId="77777777" w:rsidR="00F0014B" w:rsidRDefault="00F0014B" w:rsidP="00F0014B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633DC704" w14:textId="1B96FE8F" w:rsidR="00F0014B" w:rsidRDefault="00F0014B" w:rsidP="00F001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5408E002" w14:textId="0AB06D20" w:rsidR="00F0014B" w:rsidRPr="001970B0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F0014B" w:rsidRPr="001D5195" w14:paraId="68FCB0DB" w14:textId="77777777" w:rsidTr="00EF23E7">
        <w:trPr>
          <w:trHeight w:val="68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D82E" w14:textId="77777777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4120AC" w14:textId="2A155900" w:rsidR="00F0014B" w:rsidRPr="001970B0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389C79F" w14:textId="77777777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C8F36A8" w14:textId="77BBE950" w:rsidR="00F0014B" w:rsidRPr="001970B0" w:rsidRDefault="00F0014B" w:rsidP="00F0014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282" w14:textId="67BDB247" w:rsidR="00F0014B" w:rsidRPr="001970B0" w:rsidRDefault="00F0014B" w:rsidP="00F0014B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403CF926" w14:textId="191FBBD2" w:rsidR="00F0014B" w:rsidRPr="001970B0" w:rsidRDefault="00F0014B" w:rsidP="00F001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Châu</w:t>
            </w:r>
          </w:p>
        </w:tc>
        <w:tc>
          <w:tcPr>
            <w:tcW w:w="1701" w:type="dxa"/>
            <w:vAlign w:val="center"/>
          </w:tcPr>
          <w:p w14:paraId="7E2EEB10" w14:textId="02B7EF10" w:rsidR="00F0014B" w:rsidRPr="001970B0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F0014B" w:rsidRPr="001D5195" w14:paraId="4B40F9C0" w14:textId="77777777" w:rsidTr="00EF23E7">
        <w:trPr>
          <w:trHeight w:val="68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A281" w14:textId="77777777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B9009C" w14:textId="28778048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172191F6" w14:textId="77777777" w:rsidR="00F0014B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1594108" w14:textId="7DE94F86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09A03" w14:textId="7A9CBA9E" w:rsidR="00F0014B" w:rsidRDefault="00F0014B" w:rsidP="00F0014B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05C13139" w14:textId="69B031D0" w:rsidR="00F0014B" w:rsidRDefault="00F0014B" w:rsidP="00F001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Vân</w:t>
            </w:r>
          </w:p>
        </w:tc>
        <w:tc>
          <w:tcPr>
            <w:tcW w:w="1701" w:type="dxa"/>
            <w:vAlign w:val="center"/>
          </w:tcPr>
          <w:p w14:paraId="5F89F9CC" w14:textId="77777777" w:rsidR="00F0014B" w:rsidRPr="001970B0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6444AD" w:rsidRPr="001D5195" w14:paraId="10997681" w14:textId="77777777" w:rsidTr="007C339D">
        <w:trPr>
          <w:trHeight w:val="918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7D72" w14:textId="60FB67F9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6B295BFF" w14:textId="617A36CE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07F0D112" w14:textId="77777777" w:rsidR="006444AD" w:rsidRPr="00F96D4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3C914EF8" w14:textId="77777777" w:rsidR="006444AD" w:rsidRPr="00CB234B" w:rsidRDefault="006444AD" w:rsidP="006444AD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2D8F591C" w14:textId="77777777" w:rsidR="006444AD" w:rsidRPr="0069065E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F5A58EB" w14:textId="77777777" w:rsidR="006444A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  <w:p w14:paraId="78120FBA" w14:textId="77777777" w:rsidR="006444A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CBB40D2" w14:textId="67F2432F" w:rsidR="006444A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8372" w14:textId="60BA8EF2" w:rsidR="006444AD" w:rsidRDefault="006444AD" w:rsidP="006444AD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ọp chỉ đạo án hành chính</w:t>
            </w:r>
          </w:p>
        </w:tc>
        <w:tc>
          <w:tcPr>
            <w:tcW w:w="1560" w:type="dxa"/>
            <w:gridSpan w:val="2"/>
            <w:vAlign w:val="center"/>
          </w:tcPr>
          <w:p w14:paraId="68D4DFCC" w14:textId="77777777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29696702" w14:textId="499A7923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4BA19337" w14:textId="3FB451CC" w:rsidR="006444AD" w:rsidRDefault="006444AD" w:rsidP="006444AD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6444AD" w:rsidRPr="001D5195" w14:paraId="66BC30D5" w14:textId="77777777" w:rsidTr="007C339D">
        <w:trPr>
          <w:trHeight w:val="9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91BF" w14:textId="77777777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82494" w14:textId="167DDFA6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75F9B0DA" w14:textId="77777777" w:rsidR="006444AD" w:rsidRPr="00F96D4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2901397" w14:textId="07029B54" w:rsidR="006444AD" w:rsidRPr="001970B0" w:rsidRDefault="006444AD" w:rsidP="006444A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48D1" w14:textId="0A0D8A02" w:rsidR="006444AD" w:rsidRDefault="006444AD" w:rsidP="006444AD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tại Văn phòng Đăng ký đất đai TP Đà Nẵng</w:t>
            </w:r>
          </w:p>
        </w:tc>
        <w:tc>
          <w:tcPr>
            <w:tcW w:w="1560" w:type="dxa"/>
            <w:gridSpan w:val="2"/>
            <w:vAlign w:val="center"/>
          </w:tcPr>
          <w:p w14:paraId="75926645" w14:textId="447433CF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ăn phòng Đăng ký đất đai TP Đà Nẵng</w:t>
            </w:r>
          </w:p>
        </w:tc>
        <w:tc>
          <w:tcPr>
            <w:tcW w:w="1701" w:type="dxa"/>
            <w:vAlign w:val="center"/>
          </w:tcPr>
          <w:p w14:paraId="0C6A57EF" w14:textId="77777777" w:rsidR="006444AD" w:rsidRDefault="006444AD" w:rsidP="006444AD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6444AD" w:rsidRPr="001D5195" w14:paraId="34A5EA83" w14:textId="77777777" w:rsidTr="007C339D">
        <w:trPr>
          <w:trHeight w:val="9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325C" w14:textId="77777777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CAC4DF" w14:textId="38F4782C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15B30003" w14:textId="77777777" w:rsidR="006444A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0EF637F" w14:textId="0F142645" w:rsidR="006444AD" w:rsidRPr="001970B0" w:rsidRDefault="006444AD" w:rsidP="006444A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D9B9" w14:textId="130CDADE" w:rsidR="006444AD" w:rsidRDefault="006444AD" w:rsidP="006444AD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ọp với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P</w:t>
            </w: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hòng nghiệp vụ,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K</w:t>
            </w: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ế toán ngân sách, CHV Nguyễn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V</w:t>
            </w:r>
            <w:r w:rsidRPr="003D49F2">
              <w:rPr>
                <w:rFonts w:eastAsia="Times New Roman" w:cs="Times New Roman"/>
                <w:spacing w:val="-4"/>
                <w:sz w:val="24"/>
                <w:szCs w:val="24"/>
              </w:rPr>
              <w:t>ăn Sau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về Container</w:t>
            </w:r>
          </w:p>
        </w:tc>
        <w:tc>
          <w:tcPr>
            <w:tcW w:w="1560" w:type="dxa"/>
            <w:gridSpan w:val="2"/>
            <w:vAlign w:val="center"/>
          </w:tcPr>
          <w:p w14:paraId="66557F32" w14:textId="6F353A28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78FD9E11" w14:textId="77777777" w:rsidR="006444AD" w:rsidRDefault="006444AD" w:rsidP="006444AD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6444AD" w:rsidRPr="001D5195" w14:paraId="49389E97" w14:textId="77777777" w:rsidTr="007C339D">
        <w:trPr>
          <w:trHeight w:val="9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5E1D" w14:textId="77777777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E2FC4" w14:textId="6805039E" w:rsidR="006444AD" w:rsidRDefault="006444AD" w:rsidP="006444A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2368C49A" w14:textId="77777777" w:rsidR="006444AD" w:rsidRDefault="006444AD" w:rsidP="006444A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53B32A4" w14:textId="054B199F" w:rsidR="006444AD" w:rsidRPr="001970B0" w:rsidRDefault="006444AD" w:rsidP="006444AD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9F83" w14:textId="2D229BCA" w:rsidR="006444AD" w:rsidRDefault="006444AD" w:rsidP="006444AD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 - Đà Nẵng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47E2793" w14:textId="23BF629C" w:rsidR="006444AD" w:rsidRDefault="006444AD" w:rsidP="006444AD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6C11B13" w14:textId="77777777" w:rsidR="006444AD" w:rsidRDefault="006444AD" w:rsidP="006444AD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F0014B" w:rsidRPr="00D80DDF" w14:paraId="0D956428" w14:textId="77777777" w:rsidTr="003F0491">
        <w:trPr>
          <w:trHeight w:val="48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3E3275E6" w:rsidR="00F0014B" w:rsidRPr="001970B0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4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F0014B" w:rsidRPr="00D80DDF" w14:paraId="0DB60FBD" w14:textId="77777777" w:rsidTr="001C7B0F">
        <w:trPr>
          <w:trHeight w:val="939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E333" w14:textId="34DB3B83" w:rsidR="00F0014B" w:rsidRPr="001970B0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vAlign w:val="center"/>
          </w:tcPr>
          <w:p w14:paraId="3434DE4A" w14:textId="71BB86D5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2308F04" w14:textId="77777777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BEB6D2F" w14:textId="77777777" w:rsidR="00F0014B" w:rsidRDefault="00F0014B" w:rsidP="00F0014B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6B4090A6" w14:textId="71C89104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335B" w14:textId="0D625311" w:rsidR="00F0014B" w:rsidRDefault="006444AD" w:rsidP="00F0014B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Nghe báo cáo thực hiện Kế hoạch</w:t>
            </w:r>
            <w:r w:rsidR="00F0014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mua sắm tài sản năm 2025</w:t>
            </w:r>
          </w:p>
        </w:tc>
        <w:tc>
          <w:tcPr>
            <w:tcW w:w="1560" w:type="dxa"/>
            <w:gridSpan w:val="2"/>
            <w:vAlign w:val="center"/>
          </w:tcPr>
          <w:p w14:paraId="6790F80F" w14:textId="0CEEA5CC" w:rsidR="00F0014B" w:rsidRDefault="00F0014B" w:rsidP="00F001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A5B44BF" w14:textId="77777777" w:rsidR="00F0014B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òng </w:t>
            </w:r>
          </w:p>
          <w:p w14:paraId="3C750475" w14:textId="77777777" w:rsidR="00F0014B" w:rsidRDefault="00F0014B" w:rsidP="006444A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ài chính kế toán</w:t>
            </w:r>
          </w:p>
          <w:p w14:paraId="3F8934A9" w14:textId="13BF22C1" w:rsidR="006444AD" w:rsidRPr="007C339D" w:rsidRDefault="006444AD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Văn phòng</w:t>
            </w:r>
          </w:p>
        </w:tc>
      </w:tr>
      <w:tr w:rsidR="00F0014B" w:rsidRPr="00D80DDF" w14:paraId="65DE2306" w14:textId="77777777" w:rsidTr="00EE5399">
        <w:trPr>
          <w:trHeight w:val="1042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1290" w14:textId="2C4B6612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27FF299B" w14:textId="0BA05FAA" w:rsidR="00F0014B" w:rsidRDefault="00F0014B" w:rsidP="00F001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282AE23" w14:textId="77777777" w:rsidR="00F0014B" w:rsidRPr="00F96D4D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2EBEC90" w14:textId="0A5F4318" w:rsidR="00F0014B" w:rsidRDefault="00F0014B" w:rsidP="00F001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0E34" w14:textId="039DA30C" w:rsidR="00F0014B" w:rsidRPr="00EE5399" w:rsidRDefault="00F0014B" w:rsidP="00F0014B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xử lý vật chứng tồn theo kết luận số 401 và kết luận của Trưởng THADS</w:t>
            </w:r>
          </w:p>
        </w:tc>
        <w:tc>
          <w:tcPr>
            <w:tcW w:w="1560" w:type="dxa"/>
            <w:gridSpan w:val="2"/>
            <w:vAlign w:val="center"/>
          </w:tcPr>
          <w:p w14:paraId="1B30BC15" w14:textId="5184C718" w:rsidR="00F0014B" w:rsidRDefault="00F0014B" w:rsidP="00F001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7AC3E48" w14:textId="6DD6C559" w:rsidR="00F0014B" w:rsidRDefault="00F0014B" w:rsidP="00F0014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./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B115A35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CHÁNH </w:t>
            </w: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</w:p>
          <w:p w14:paraId="2703E1C4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C29232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D102EB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0F80FA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421A14C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AC318D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AB3B15" w14:textId="43DB3549" w:rsidR="00CA6A33" w:rsidRPr="00D80DDF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Mai Thanh Phươ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2F80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61F"/>
    <w:rsid w:val="00011C51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35E1"/>
    <w:rsid w:val="0002388B"/>
    <w:rsid w:val="00023FCF"/>
    <w:rsid w:val="0002413C"/>
    <w:rsid w:val="00024230"/>
    <w:rsid w:val="00024465"/>
    <w:rsid w:val="000244BE"/>
    <w:rsid w:val="000246B7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C5C"/>
    <w:rsid w:val="00061DCB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9F2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156"/>
    <w:rsid w:val="000A033F"/>
    <w:rsid w:val="000A03C0"/>
    <w:rsid w:val="000A0A15"/>
    <w:rsid w:val="000A17ED"/>
    <w:rsid w:val="000A1A31"/>
    <w:rsid w:val="000A26BE"/>
    <w:rsid w:val="000A2741"/>
    <w:rsid w:val="000A333B"/>
    <w:rsid w:val="000A3B86"/>
    <w:rsid w:val="000A4135"/>
    <w:rsid w:val="000A41C6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65B5"/>
    <w:rsid w:val="000A666C"/>
    <w:rsid w:val="000A6691"/>
    <w:rsid w:val="000A6BCA"/>
    <w:rsid w:val="000A6C92"/>
    <w:rsid w:val="000A724E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C96"/>
    <w:rsid w:val="00117F2A"/>
    <w:rsid w:val="0012099C"/>
    <w:rsid w:val="0012121A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E94"/>
    <w:rsid w:val="00126F59"/>
    <w:rsid w:val="00127FB2"/>
    <w:rsid w:val="00130B7B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AA2"/>
    <w:rsid w:val="00176FAB"/>
    <w:rsid w:val="001770B3"/>
    <w:rsid w:val="0017719F"/>
    <w:rsid w:val="001779E5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458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7C"/>
    <w:rsid w:val="001A1A88"/>
    <w:rsid w:val="001A1F05"/>
    <w:rsid w:val="001A1F15"/>
    <w:rsid w:val="001A2656"/>
    <w:rsid w:val="001A265D"/>
    <w:rsid w:val="001A301E"/>
    <w:rsid w:val="001A3112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640C"/>
    <w:rsid w:val="001C641B"/>
    <w:rsid w:val="001C6430"/>
    <w:rsid w:val="001C6556"/>
    <w:rsid w:val="001C718E"/>
    <w:rsid w:val="001C72CB"/>
    <w:rsid w:val="001C7B0F"/>
    <w:rsid w:val="001C7E83"/>
    <w:rsid w:val="001D01B1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790"/>
    <w:rsid w:val="001E17A0"/>
    <w:rsid w:val="001E1988"/>
    <w:rsid w:val="001E2033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21DA"/>
    <w:rsid w:val="00202321"/>
    <w:rsid w:val="0020234E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07E3A"/>
    <w:rsid w:val="00211E06"/>
    <w:rsid w:val="0021232E"/>
    <w:rsid w:val="002127F5"/>
    <w:rsid w:val="002128FD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6132"/>
    <w:rsid w:val="00256391"/>
    <w:rsid w:val="0025681A"/>
    <w:rsid w:val="00256AC5"/>
    <w:rsid w:val="00256BB1"/>
    <w:rsid w:val="00256E29"/>
    <w:rsid w:val="0025728A"/>
    <w:rsid w:val="00257505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21F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FA2"/>
    <w:rsid w:val="00332FE1"/>
    <w:rsid w:val="00333C11"/>
    <w:rsid w:val="00334370"/>
    <w:rsid w:val="00334933"/>
    <w:rsid w:val="00334F4B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F69"/>
    <w:rsid w:val="00346116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491"/>
    <w:rsid w:val="003706E9"/>
    <w:rsid w:val="00370E32"/>
    <w:rsid w:val="0037178E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9F2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72B"/>
    <w:rsid w:val="003E092C"/>
    <w:rsid w:val="003E0DE0"/>
    <w:rsid w:val="003E18D9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4609"/>
    <w:rsid w:val="0046464D"/>
    <w:rsid w:val="004652BD"/>
    <w:rsid w:val="004656B8"/>
    <w:rsid w:val="00466B2D"/>
    <w:rsid w:val="00467058"/>
    <w:rsid w:val="00467C62"/>
    <w:rsid w:val="00470DEC"/>
    <w:rsid w:val="0047144F"/>
    <w:rsid w:val="00472808"/>
    <w:rsid w:val="004737E2"/>
    <w:rsid w:val="00473951"/>
    <w:rsid w:val="004739E8"/>
    <w:rsid w:val="004740DE"/>
    <w:rsid w:val="00474340"/>
    <w:rsid w:val="0047447D"/>
    <w:rsid w:val="0047507F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DE6"/>
    <w:rsid w:val="004D024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587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608F"/>
    <w:rsid w:val="004F65E8"/>
    <w:rsid w:val="004F693A"/>
    <w:rsid w:val="0050020A"/>
    <w:rsid w:val="00500246"/>
    <w:rsid w:val="00500A93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1050"/>
    <w:rsid w:val="005118FE"/>
    <w:rsid w:val="00512423"/>
    <w:rsid w:val="00512E68"/>
    <w:rsid w:val="005131F3"/>
    <w:rsid w:val="005132C5"/>
    <w:rsid w:val="005138AC"/>
    <w:rsid w:val="00513D16"/>
    <w:rsid w:val="005145BE"/>
    <w:rsid w:val="005146DD"/>
    <w:rsid w:val="00514A61"/>
    <w:rsid w:val="00514F6A"/>
    <w:rsid w:val="00515171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6D6C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A73"/>
    <w:rsid w:val="00584073"/>
    <w:rsid w:val="00584192"/>
    <w:rsid w:val="005846A5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74D8"/>
    <w:rsid w:val="005A76D7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B91"/>
    <w:rsid w:val="005B4A35"/>
    <w:rsid w:val="005B5356"/>
    <w:rsid w:val="005B555B"/>
    <w:rsid w:val="005B5A1C"/>
    <w:rsid w:val="005B5ADF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303F"/>
    <w:rsid w:val="0060421B"/>
    <w:rsid w:val="00604E62"/>
    <w:rsid w:val="00605440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4AD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3569"/>
    <w:rsid w:val="00653C75"/>
    <w:rsid w:val="00653CDC"/>
    <w:rsid w:val="00653D47"/>
    <w:rsid w:val="00654187"/>
    <w:rsid w:val="00654851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5418"/>
    <w:rsid w:val="00695654"/>
    <w:rsid w:val="00695AE1"/>
    <w:rsid w:val="00695FAB"/>
    <w:rsid w:val="00696017"/>
    <w:rsid w:val="006961C4"/>
    <w:rsid w:val="00696472"/>
    <w:rsid w:val="00696ED9"/>
    <w:rsid w:val="006974F4"/>
    <w:rsid w:val="006978B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AB2"/>
    <w:rsid w:val="006F3AE3"/>
    <w:rsid w:val="006F40F0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E42"/>
    <w:rsid w:val="006F73A9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48A"/>
    <w:rsid w:val="00711554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2790"/>
    <w:rsid w:val="00722B17"/>
    <w:rsid w:val="00722FDE"/>
    <w:rsid w:val="007239E2"/>
    <w:rsid w:val="00723F27"/>
    <w:rsid w:val="0072424E"/>
    <w:rsid w:val="00724CD5"/>
    <w:rsid w:val="00724DBF"/>
    <w:rsid w:val="00725BF0"/>
    <w:rsid w:val="007267BA"/>
    <w:rsid w:val="00726856"/>
    <w:rsid w:val="00726E44"/>
    <w:rsid w:val="00726EC6"/>
    <w:rsid w:val="007271D0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356"/>
    <w:rsid w:val="00770693"/>
    <w:rsid w:val="007709AD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5C6E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F2C"/>
    <w:rsid w:val="007A2FB7"/>
    <w:rsid w:val="007A342E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551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71D"/>
    <w:rsid w:val="0088681D"/>
    <w:rsid w:val="00886A4B"/>
    <w:rsid w:val="00886CFD"/>
    <w:rsid w:val="00886EF1"/>
    <w:rsid w:val="00886F11"/>
    <w:rsid w:val="0088701E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64E"/>
    <w:rsid w:val="008A0748"/>
    <w:rsid w:val="008A0C22"/>
    <w:rsid w:val="008A0D33"/>
    <w:rsid w:val="008A17FE"/>
    <w:rsid w:val="008A1889"/>
    <w:rsid w:val="008A1EDC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F4A"/>
    <w:rsid w:val="008B22F4"/>
    <w:rsid w:val="008B2C95"/>
    <w:rsid w:val="008B2C98"/>
    <w:rsid w:val="008B33F0"/>
    <w:rsid w:val="008B3777"/>
    <w:rsid w:val="008B3988"/>
    <w:rsid w:val="008B3C1F"/>
    <w:rsid w:val="008B3C24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1BC8"/>
    <w:rsid w:val="008D22D3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7EB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4335"/>
    <w:rsid w:val="009343EC"/>
    <w:rsid w:val="009344EC"/>
    <w:rsid w:val="0093468F"/>
    <w:rsid w:val="009352CD"/>
    <w:rsid w:val="009359E7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401"/>
    <w:rsid w:val="009449DE"/>
    <w:rsid w:val="00944A39"/>
    <w:rsid w:val="00944C15"/>
    <w:rsid w:val="00944C88"/>
    <w:rsid w:val="00944F47"/>
    <w:rsid w:val="00945551"/>
    <w:rsid w:val="00945E7B"/>
    <w:rsid w:val="00945F89"/>
    <w:rsid w:val="00945F8E"/>
    <w:rsid w:val="0094618A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1607"/>
    <w:rsid w:val="00981894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7B5"/>
    <w:rsid w:val="009A2C47"/>
    <w:rsid w:val="009A2E53"/>
    <w:rsid w:val="009A31CD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589"/>
    <w:rsid w:val="009C7919"/>
    <w:rsid w:val="009D01EC"/>
    <w:rsid w:val="009D0517"/>
    <w:rsid w:val="009D05EF"/>
    <w:rsid w:val="009D1051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673"/>
    <w:rsid w:val="009E16F0"/>
    <w:rsid w:val="009E176D"/>
    <w:rsid w:val="009E1E1A"/>
    <w:rsid w:val="009E2F68"/>
    <w:rsid w:val="009E3E84"/>
    <w:rsid w:val="009E4068"/>
    <w:rsid w:val="009E4537"/>
    <w:rsid w:val="009E4854"/>
    <w:rsid w:val="009E4B8C"/>
    <w:rsid w:val="009E4CB8"/>
    <w:rsid w:val="009E54B6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9F9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C8"/>
    <w:rsid w:val="00A77800"/>
    <w:rsid w:val="00A77C48"/>
    <w:rsid w:val="00A80A3A"/>
    <w:rsid w:val="00A80A53"/>
    <w:rsid w:val="00A810DA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473D"/>
    <w:rsid w:val="00A94960"/>
    <w:rsid w:val="00A94D62"/>
    <w:rsid w:val="00A94E7C"/>
    <w:rsid w:val="00A95022"/>
    <w:rsid w:val="00A95353"/>
    <w:rsid w:val="00A95725"/>
    <w:rsid w:val="00A95988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EF4"/>
    <w:rsid w:val="00AB70C0"/>
    <w:rsid w:val="00AB721C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B0178E"/>
    <w:rsid w:val="00B02006"/>
    <w:rsid w:val="00B027F2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30AB"/>
    <w:rsid w:val="00B232E0"/>
    <w:rsid w:val="00B236CF"/>
    <w:rsid w:val="00B23E75"/>
    <w:rsid w:val="00B23F4D"/>
    <w:rsid w:val="00B246AF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D44"/>
    <w:rsid w:val="00B4254F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DCC"/>
    <w:rsid w:val="00B92E56"/>
    <w:rsid w:val="00B9321E"/>
    <w:rsid w:val="00B9360A"/>
    <w:rsid w:val="00B9368A"/>
    <w:rsid w:val="00B938B5"/>
    <w:rsid w:val="00B93F81"/>
    <w:rsid w:val="00B941F3"/>
    <w:rsid w:val="00B944DD"/>
    <w:rsid w:val="00B94B07"/>
    <w:rsid w:val="00B94E11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7F8"/>
    <w:rsid w:val="00C05E3C"/>
    <w:rsid w:val="00C06124"/>
    <w:rsid w:val="00C06CE0"/>
    <w:rsid w:val="00C06ED1"/>
    <w:rsid w:val="00C074FC"/>
    <w:rsid w:val="00C07C52"/>
    <w:rsid w:val="00C10100"/>
    <w:rsid w:val="00C102BC"/>
    <w:rsid w:val="00C102CD"/>
    <w:rsid w:val="00C1106A"/>
    <w:rsid w:val="00C11702"/>
    <w:rsid w:val="00C11871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EF"/>
    <w:rsid w:val="00C24CD7"/>
    <w:rsid w:val="00C259A4"/>
    <w:rsid w:val="00C25A6A"/>
    <w:rsid w:val="00C25E33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BC5"/>
    <w:rsid w:val="00C337FA"/>
    <w:rsid w:val="00C34630"/>
    <w:rsid w:val="00C3544D"/>
    <w:rsid w:val="00C3563C"/>
    <w:rsid w:val="00C35A89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E7"/>
    <w:rsid w:val="00C8206C"/>
    <w:rsid w:val="00C8209E"/>
    <w:rsid w:val="00C820B1"/>
    <w:rsid w:val="00C8262D"/>
    <w:rsid w:val="00C82DDC"/>
    <w:rsid w:val="00C83045"/>
    <w:rsid w:val="00C831DD"/>
    <w:rsid w:val="00C833F0"/>
    <w:rsid w:val="00C83526"/>
    <w:rsid w:val="00C8364B"/>
    <w:rsid w:val="00C83843"/>
    <w:rsid w:val="00C8399B"/>
    <w:rsid w:val="00C83C1E"/>
    <w:rsid w:val="00C83F93"/>
    <w:rsid w:val="00C8403C"/>
    <w:rsid w:val="00C842DD"/>
    <w:rsid w:val="00C84343"/>
    <w:rsid w:val="00C843A8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62B"/>
    <w:rsid w:val="00D43B69"/>
    <w:rsid w:val="00D43EC7"/>
    <w:rsid w:val="00D43ED1"/>
    <w:rsid w:val="00D43F0F"/>
    <w:rsid w:val="00D442F3"/>
    <w:rsid w:val="00D449F1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F97"/>
    <w:rsid w:val="00D6728F"/>
    <w:rsid w:val="00D674F6"/>
    <w:rsid w:val="00D679C2"/>
    <w:rsid w:val="00D67EDB"/>
    <w:rsid w:val="00D7024D"/>
    <w:rsid w:val="00D7051D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917"/>
    <w:rsid w:val="00D86B9A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C37"/>
    <w:rsid w:val="00DA1E92"/>
    <w:rsid w:val="00DA1F39"/>
    <w:rsid w:val="00DA28C2"/>
    <w:rsid w:val="00DA2D20"/>
    <w:rsid w:val="00DA3059"/>
    <w:rsid w:val="00DA379D"/>
    <w:rsid w:val="00DA3FBB"/>
    <w:rsid w:val="00DA4501"/>
    <w:rsid w:val="00DA4B99"/>
    <w:rsid w:val="00DA4E2E"/>
    <w:rsid w:val="00DA519A"/>
    <w:rsid w:val="00DA54BC"/>
    <w:rsid w:val="00DA579C"/>
    <w:rsid w:val="00DA5BD6"/>
    <w:rsid w:val="00DA721C"/>
    <w:rsid w:val="00DA78A7"/>
    <w:rsid w:val="00DA7F35"/>
    <w:rsid w:val="00DB019E"/>
    <w:rsid w:val="00DB036F"/>
    <w:rsid w:val="00DB063B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815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C3D"/>
    <w:rsid w:val="00DD6E5F"/>
    <w:rsid w:val="00DD6ED7"/>
    <w:rsid w:val="00DD744E"/>
    <w:rsid w:val="00DD77E2"/>
    <w:rsid w:val="00DE0695"/>
    <w:rsid w:val="00DE085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985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9CF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1462"/>
    <w:rsid w:val="00EA177E"/>
    <w:rsid w:val="00EA1977"/>
    <w:rsid w:val="00EA1F37"/>
    <w:rsid w:val="00EA205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536F"/>
    <w:rsid w:val="00EA53B5"/>
    <w:rsid w:val="00EA56BA"/>
    <w:rsid w:val="00EA5B2A"/>
    <w:rsid w:val="00EA5F36"/>
    <w:rsid w:val="00EA5FC4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B96"/>
    <w:rsid w:val="00ED6DA6"/>
    <w:rsid w:val="00ED723C"/>
    <w:rsid w:val="00ED748D"/>
    <w:rsid w:val="00EE0B7D"/>
    <w:rsid w:val="00EE0D44"/>
    <w:rsid w:val="00EE132C"/>
    <w:rsid w:val="00EE14A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FC8"/>
    <w:rsid w:val="00EF2122"/>
    <w:rsid w:val="00EF23E7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F0014B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CA"/>
    <w:rsid w:val="00F624C4"/>
    <w:rsid w:val="00F638D3"/>
    <w:rsid w:val="00F6440C"/>
    <w:rsid w:val="00F64546"/>
    <w:rsid w:val="00F648CA"/>
    <w:rsid w:val="00F64B2B"/>
    <w:rsid w:val="00F650E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56C1"/>
    <w:rsid w:val="00F85A53"/>
    <w:rsid w:val="00F85CA7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5F7"/>
    <w:rsid w:val="00FD4E86"/>
    <w:rsid w:val="00FD4F5B"/>
    <w:rsid w:val="00FD5100"/>
    <w:rsid w:val="00FD58F5"/>
    <w:rsid w:val="00FD5CD1"/>
    <w:rsid w:val="00FD7090"/>
    <w:rsid w:val="00FD72AF"/>
    <w:rsid w:val="00FD73D6"/>
    <w:rsid w:val="00FD7533"/>
    <w:rsid w:val="00FE0858"/>
    <w:rsid w:val="00FE0BBF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4BF"/>
    <w:rsid w:val="00FF592A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5C15A-A388-4BA1-8123-1ADFD57C9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3D427-CA20-48BA-AFCE-80D3FA683C26}"/>
</file>

<file path=customXml/itemProps3.xml><?xml version="1.0" encoding="utf-8"?>
<ds:datastoreItem xmlns:ds="http://schemas.openxmlformats.org/officeDocument/2006/customXml" ds:itemID="{4BB1186C-EB12-4794-8B53-BFCAB4B3BBCA}"/>
</file>

<file path=customXml/itemProps4.xml><?xml version="1.0" encoding="utf-8"?>
<ds:datastoreItem xmlns:ds="http://schemas.openxmlformats.org/officeDocument/2006/customXml" ds:itemID="{A615E19E-861A-4CE1-A0E0-60DAD7DCE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VAIO</cp:lastModifiedBy>
  <cp:revision>4</cp:revision>
  <cp:lastPrinted>2024-08-09T05:39:00Z</cp:lastPrinted>
  <dcterms:created xsi:type="dcterms:W3CDTF">2025-10-18T01:32:00Z</dcterms:created>
  <dcterms:modified xsi:type="dcterms:W3CDTF">2025-10-18T01:48:00Z</dcterms:modified>
</cp:coreProperties>
</file>